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DC" w:rsidRPr="008139B2" w:rsidRDefault="004D3BDC" w:rsidP="004D3BDC">
      <w:pPr>
        <w:jc w:val="both"/>
        <w:rPr>
          <w:rFonts w:ascii="Arial Narrow" w:hAnsi="Arial Narrow" w:cs="Arial"/>
          <w:sz w:val="20"/>
          <w:szCs w:val="20"/>
          <w:lang w:val="de-DE"/>
        </w:rPr>
      </w:pPr>
      <w:bookmarkStart w:id="0" w:name="_GoBack"/>
      <w:bookmarkEnd w:id="0"/>
    </w:p>
    <w:p w:rsidR="004D3BDC" w:rsidRDefault="004D3BDC" w:rsidP="004D3BDC">
      <w:pPr>
        <w:jc w:val="both"/>
        <w:rPr>
          <w:rFonts w:ascii="Arial" w:hAnsi="Arial" w:cs="Arial"/>
          <w:sz w:val="16"/>
          <w:szCs w:val="16"/>
          <w:lang w:val="de-DE"/>
        </w:rPr>
      </w:pP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685"/>
        <w:gridCol w:w="243"/>
      </w:tblGrid>
      <w:tr w:rsidR="004D3BDC" w:rsidRPr="008A3680" w:rsidTr="006D69AD">
        <w:trPr>
          <w:trHeight w:val="354"/>
        </w:trPr>
        <w:tc>
          <w:tcPr>
            <w:tcW w:w="1266" w:type="dxa"/>
            <w:shd w:val="clear" w:color="auto" w:fill="auto"/>
          </w:tcPr>
          <w:p w:rsidR="004D3BDC" w:rsidRPr="00C63EB8" w:rsidRDefault="00265B7D" w:rsidP="006A54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37235" cy="800735"/>
                  <wp:effectExtent l="0" t="0" r="5715" b="0"/>
                  <wp:docPr id="1" name="Picture 1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shd w:val="clear" w:color="auto" w:fill="auto"/>
          </w:tcPr>
          <w:p w:rsidR="004D3BDC" w:rsidRPr="00C63EB8" w:rsidRDefault="004D3BDC" w:rsidP="006A542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D3BDC" w:rsidRPr="008A3680" w:rsidRDefault="006D69AD" w:rsidP="006A542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BE"/>
              </w:rPr>
            </w:pPr>
            <w:r w:rsidRPr="008A3680">
              <w:rPr>
                <w:rFonts w:ascii="Arial Narrow" w:hAnsi="Arial Narrow" w:cs="Arial"/>
                <w:b/>
                <w:sz w:val="20"/>
                <w:szCs w:val="20"/>
                <w:lang w:val="fr-BE"/>
              </w:rPr>
              <w:t xml:space="preserve">ELECTIONS DES BELGES À L'ÉTRANGER </w:t>
            </w:r>
          </w:p>
          <w:p w:rsidR="004D3BDC" w:rsidRPr="008A3680" w:rsidRDefault="004D3BDC" w:rsidP="006A542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BE"/>
              </w:rPr>
            </w:pPr>
          </w:p>
          <w:p w:rsidR="004D3BDC" w:rsidRPr="008A3680" w:rsidRDefault="006D69AD" w:rsidP="006A54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B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fr-BE"/>
              </w:rPr>
              <w:t xml:space="preserve">Déclaration </w:t>
            </w:r>
            <w:r w:rsidR="004D3BDC" w:rsidRPr="008A3680">
              <w:rPr>
                <w:rFonts w:ascii="Arial Narrow" w:hAnsi="Arial Narrow" w:cs="Arial"/>
                <w:b/>
                <w:sz w:val="28"/>
                <w:szCs w:val="28"/>
                <w:lang w:val="fr-BE"/>
              </w:rPr>
              <w:t>sur l'honneur</w:t>
            </w:r>
          </w:p>
          <w:p w:rsidR="004D3BDC" w:rsidRPr="008A3680" w:rsidRDefault="004D3BDC" w:rsidP="006A5429">
            <w:pPr>
              <w:pStyle w:val="BodyText"/>
              <w:jc w:val="center"/>
              <w:rPr>
                <w:rFonts w:ascii="Arial Narrow" w:hAnsi="Arial Narrow" w:cs="Arial"/>
                <w:lang w:val="fr-BE"/>
              </w:rPr>
            </w:pPr>
          </w:p>
        </w:tc>
        <w:tc>
          <w:tcPr>
            <w:tcW w:w="243" w:type="dxa"/>
            <w:shd w:val="clear" w:color="auto" w:fill="auto"/>
          </w:tcPr>
          <w:p w:rsidR="004D3BDC" w:rsidRPr="008A3680" w:rsidRDefault="004D3BDC" w:rsidP="006A5429">
            <w:pPr>
              <w:ind w:left="-108"/>
              <w:rPr>
                <w:rFonts w:ascii="Arial Narrow" w:hAnsi="Arial Narrow"/>
                <w:sz w:val="20"/>
                <w:szCs w:val="20"/>
                <w:lang w:val="fr-BE"/>
              </w:rPr>
            </w:pPr>
          </w:p>
        </w:tc>
      </w:tr>
    </w:tbl>
    <w:p w:rsidR="004D3BDC" w:rsidRPr="008A3680" w:rsidRDefault="004D3BDC" w:rsidP="004D3BDC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4D3BDC" w:rsidRPr="004C3D5E" w:rsidRDefault="004D3BDC" w:rsidP="004D3BDC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4D3BDC" w:rsidRDefault="004D3BDC" w:rsidP="004D3BDC">
      <w:pPr>
        <w:rPr>
          <w:rFonts w:ascii="Arial Narrow" w:hAnsi="Arial Narrow"/>
          <w:b/>
          <w:sz w:val="20"/>
          <w:szCs w:val="20"/>
          <w:lang w:val="fr-BE"/>
        </w:rPr>
      </w:pPr>
      <w:r w:rsidRPr="004C3D5E">
        <w:rPr>
          <w:rFonts w:ascii="Arial Narrow" w:hAnsi="Arial Narrow"/>
          <w:b/>
          <w:sz w:val="20"/>
          <w:szCs w:val="20"/>
          <w:lang w:val="fr-BE"/>
        </w:rPr>
        <w:t xml:space="preserve">Je </w:t>
      </w:r>
      <w:r w:rsidRPr="00D21AB3">
        <w:rPr>
          <w:rFonts w:ascii="Arial Narrow" w:hAnsi="Arial Narrow"/>
          <w:b/>
          <w:sz w:val="20"/>
          <w:szCs w:val="20"/>
          <w:lang w:val="fr-BE"/>
        </w:rPr>
        <w:t>soussigné</w:t>
      </w:r>
      <w:r w:rsidR="007001F7">
        <w:rPr>
          <w:rFonts w:ascii="Arial Narrow" w:hAnsi="Arial Narrow"/>
          <w:b/>
          <w:sz w:val="20"/>
          <w:szCs w:val="20"/>
          <w:lang w:val="fr-BE"/>
        </w:rPr>
        <w:t>(e)</w:t>
      </w:r>
      <w:r w:rsidRPr="008A3680">
        <w:rPr>
          <w:rFonts w:ascii="Arial Narrow" w:hAnsi="Arial Narrow"/>
          <w:b/>
          <w:sz w:val="20"/>
          <w:szCs w:val="20"/>
          <w:lang w:val="fr-BE"/>
        </w:rPr>
        <w:t xml:space="preserve">,  </w:t>
      </w:r>
    </w:p>
    <w:p w:rsidR="005806E8" w:rsidRPr="008A3680" w:rsidRDefault="005806E8" w:rsidP="004D3BDC">
      <w:pPr>
        <w:rPr>
          <w:rFonts w:ascii="Arial Narrow" w:hAnsi="Arial Narrow"/>
          <w:sz w:val="20"/>
          <w:szCs w:val="20"/>
          <w:lang w:val="fr-BE"/>
        </w:rPr>
      </w:pPr>
    </w:p>
    <w:p w:rsidR="004D3BDC" w:rsidRPr="008A3680" w:rsidRDefault="004D3BDC" w:rsidP="004D3BDC">
      <w:pPr>
        <w:pBdr>
          <w:bottom w:val="single" w:sz="4" w:space="1" w:color="auto"/>
        </w:pBdr>
        <w:rPr>
          <w:rFonts w:ascii="Arial Narrow" w:hAnsi="Arial Narrow"/>
          <w:color w:val="333333"/>
          <w:sz w:val="20"/>
          <w:szCs w:val="20"/>
          <w:lang w:val="fr-BE"/>
        </w:rPr>
      </w:pPr>
      <w:r w:rsidRPr="008A3680">
        <w:rPr>
          <w:rFonts w:ascii="Arial Narrow" w:hAnsi="Arial Narrow"/>
          <w:color w:val="333333"/>
          <w:sz w:val="20"/>
          <w:szCs w:val="20"/>
          <w:lang w:val="fr-BE"/>
        </w:rPr>
        <w:t>Nom:</w:t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  <w:t>Prénom:</w:t>
      </w:r>
    </w:p>
    <w:p w:rsidR="004D3BDC" w:rsidRPr="008A3680" w:rsidRDefault="004D3BDC" w:rsidP="004D3BDC">
      <w:pPr>
        <w:rPr>
          <w:rFonts w:ascii="Arial Narrow" w:hAnsi="Arial Narrow"/>
          <w:color w:val="333333"/>
          <w:sz w:val="20"/>
          <w:szCs w:val="20"/>
          <w:lang w:val="fr-BE"/>
        </w:rPr>
      </w:pPr>
    </w:p>
    <w:p w:rsidR="004D3BDC" w:rsidRPr="008A3680" w:rsidRDefault="004D3BDC" w:rsidP="004D3BDC">
      <w:pPr>
        <w:pBdr>
          <w:bottom w:val="single" w:sz="4" w:space="1" w:color="auto"/>
        </w:pBdr>
        <w:rPr>
          <w:rFonts w:ascii="Arial Narrow" w:hAnsi="Arial Narrow"/>
          <w:color w:val="333333"/>
          <w:sz w:val="20"/>
          <w:szCs w:val="20"/>
          <w:lang w:val="fr-BE"/>
        </w:rPr>
      </w:pPr>
      <w:r w:rsidRPr="008A3680">
        <w:rPr>
          <w:rFonts w:ascii="Arial Narrow" w:hAnsi="Arial Narrow"/>
          <w:color w:val="333333"/>
          <w:sz w:val="20"/>
          <w:szCs w:val="20"/>
          <w:lang w:val="fr-BE"/>
        </w:rPr>
        <w:t xml:space="preserve">Date de naissance : </w:t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ab/>
      </w:r>
    </w:p>
    <w:p w:rsidR="004D3BDC" w:rsidRPr="008A3680" w:rsidRDefault="004D3BDC" w:rsidP="004D3BDC">
      <w:pPr>
        <w:rPr>
          <w:rFonts w:ascii="Arial Narrow" w:hAnsi="Arial Narrow"/>
          <w:color w:val="333333"/>
          <w:sz w:val="20"/>
          <w:szCs w:val="20"/>
          <w:lang w:val="fr-BE"/>
        </w:rPr>
      </w:pPr>
    </w:p>
    <w:p w:rsidR="004D3BDC" w:rsidRPr="008A3680" w:rsidRDefault="004D3BDC" w:rsidP="004D3BDC">
      <w:pPr>
        <w:pBdr>
          <w:bottom w:val="single" w:sz="4" w:space="1" w:color="auto"/>
        </w:pBdr>
        <w:rPr>
          <w:rFonts w:ascii="Arial Narrow" w:hAnsi="Arial Narrow"/>
          <w:color w:val="333333"/>
          <w:sz w:val="20"/>
          <w:szCs w:val="20"/>
          <w:lang w:val="fr-BE"/>
        </w:rPr>
      </w:pPr>
      <w:r w:rsidRPr="008A3680">
        <w:rPr>
          <w:rFonts w:ascii="Arial Narrow" w:hAnsi="Arial Narrow"/>
          <w:color w:val="333333"/>
          <w:sz w:val="20"/>
          <w:szCs w:val="20"/>
          <w:lang w:val="fr-BE"/>
        </w:rPr>
        <w:t xml:space="preserve">Adresse (rue, n°, code postal, commune, </w:t>
      </w:r>
      <w:r>
        <w:rPr>
          <w:rFonts w:ascii="Arial Narrow" w:hAnsi="Arial Narrow"/>
          <w:color w:val="333333"/>
          <w:sz w:val="20"/>
          <w:szCs w:val="20"/>
          <w:lang w:val="fr-BE"/>
        </w:rPr>
        <w:t xml:space="preserve">pays) </w:t>
      </w:r>
      <w:r w:rsidRPr="008A3680">
        <w:rPr>
          <w:rFonts w:ascii="Arial Narrow" w:hAnsi="Arial Narrow"/>
          <w:color w:val="333333"/>
          <w:sz w:val="20"/>
          <w:szCs w:val="20"/>
          <w:lang w:val="fr-BE"/>
        </w:rPr>
        <w:t xml:space="preserve">: </w:t>
      </w:r>
    </w:p>
    <w:p w:rsidR="004D3BDC" w:rsidRPr="008A3680" w:rsidRDefault="004D3BDC" w:rsidP="004D3BDC">
      <w:pPr>
        <w:rPr>
          <w:rFonts w:ascii="Arial Narrow" w:hAnsi="Arial Narrow"/>
          <w:color w:val="333333"/>
          <w:sz w:val="20"/>
          <w:szCs w:val="20"/>
          <w:lang w:val="fr-BE"/>
        </w:rPr>
      </w:pPr>
    </w:p>
    <w:p w:rsidR="004D3BDC" w:rsidRPr="008A3680" w:rsidRDefault="004D3BDC" w:rsidP="004D3BDC">
      <w:pPr>
        <w:pBdr>
          <w:bottom w:val="single" w:sz="4" w:space="1" w:color="auto"/>
        </w:pBdr>
        <w:rPr>
          <w:rFonts w:ascii="Arial Narrow" w:hAnsi="Arial Narrow"/>
          <w:color w:val="333333"/>
          <w:sz w:val="20"/>
          <w:szCs w:val="20"/>
          <w:lang w:val="fr-BE"/>
        </w:rPr>
      </w:pPr>
    </w:p>
    <w:p w:rsidR="004D3BDC" w:rsidRPr="008A3680" w:rsidRDefault="004D3BDC" w:rsidP="004D3BDC">
      <w:pPr>
        <w:rPr>
          <w:rFonts w:ascii="Arial Narrow" w:hAnsi="Arial Narrow"/>
          <w:color w:val="333333"/>
          <w:sz w:val="20"/>
          <w:szCs w:val="20"/>
          <w:lang w:val="fr-BE"/>
        </w:rPr>
      </w:pPr>
    </w:p>
    <w:p w:rsidR="004D3BDC" w:rsidRPr="008A3680" w:rsidRDefault="004D3BDC" w:rsidP="004D3BDC">
      <w:pPr>
        <w:pBdr>
          <w:bottom w:val="single" w:sz="4" w:space="1" w:color="auto"/>
        </w:pBdr>
        <w:rPr>
          <w:rFonts w:ascii="Arial Narrow" w:hAnsi="Arial Narrow"/>
          <w:sz w:val="20"/>
          <w:szCs w:val="20"/>
          <w:lang w:val="fr-BE"/>
        </w:rPr>
      </w:pPr>
      <w:r w:rsidRPr="008A3680">
        <w:rPr>
          <w:rFonts w:ascii="Arial Narrow" w:hAnsi="Arial Narrow"/>
          <w:b/>
          <w:sz w:val="20"/>
          <w:szCs w:val="20"/>
          <w:lang w:val="fr-BE"/>
        </w:rPr>
        <w:t xml:space="preserve">déclare sur l'honneur pouvoir être rattaché </w:t>
      </w:r>
      <w:r>
        <w:rPr>
          <w:rFonts w:ascii="Arial Narrow" w:hAnsi="Arial Narrow"/>
          <w:b/>
          <w:sz w:val="20"/>
          <w:szCs w:val="20"/>
          <w:lang w:val="fr-BE"/>
        </w:rPr>
        <w:t xml:space="preserve">comme électeur </w:t>
      </w:r>
      <w:r w:rsidRPr="008A3680">
        <w:rPr>
          <w:rFonts w:ascii="Arial Narrow" w:hAnsi="Arial Narrow"/>
          <w:b/>
          <w:sz w:val="20"/>
          <w:szCs w:val="20"/>
          <w:lang w:val="fr-BE"/>
        </w:rPr>
        <w:t>à la commune</w:t>
      </w:r>
      <w:r w:rsidR="007001F7">
        <w:rPr>
          <w:rFonts w:ascii="Arial Narrow" w:hAnsi="Arial Narrow"/>
          <w:b/>
          <w:sz w:val="20"/>
          <w:szCs w:val="20"/>
          <w:lang w:val="fr-BE"/>
        </w:rPr>
        <w:t xml:space="preserve"> de </w:t>
      </w:r>
      <w:r w:rsidRPr="008A3680">
        <w:rPr>
          <w:rFonts w:ascii="Arial Narrow" w:hAnsi="Arial Narrow"/>
          <w:b/>
          <w:sz w:val="20"/>
          <w:szCs w:val="20"/>
          <w:lang w:val="fr-BE"/>
        </w:rPr>
        <w:t>……………………</w:t>
      </w:r>
    </w:p>
    <w:p w:rsidR="004D3BDC" w:rsidRPr="008A3680" w:rsidRDefault="004D3BDC" w:rsidP="004D3BDC">
      <w:pPr>
        <w:pBdr>
          <w:bottom w:val="single" w:sz="4" w:space="1" w:color="auto"/>
        </w:pBdr>
        <w:rPr>
          <w:rFonts w:ascii="Arial Narrow" w:hAnsi="Arial Narrow"/>
          <w:sz w:val="20"/>
          <w:szCs w:val="20"/>
          <w:lang w:val="fr-BE"/>
        </w:rPr>
      </w:pPr>
    </w:p>
    <w:p w:rsidR="004D3BDC" w:rsidRPr="00711131" w:rsidRDefault="004D3BDC" w:rsidP="004D3BDC">
      <w:pPr>
        <w:pBdr>
          <w:bottom w:val="single" w:sz="4" w:space="1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ait à </w:t>
      </w:r>
      <w:r w:rsidRPr="00711131">
        <w:rPr>
          <w:rFonts w:ascii="Arial Narrow" w:hAnsi="Arial Narrow"/>
          <w:sz w:val="20"/>
          <w:szCs w:val="20"/>
        </w:rPr>
        <w:t xml:space="preserve">:               </w:t>
      </w:r>
      <w:r>
        <w:rPr>
          <w:rFonts w:ascii="Arial Narrow" w:hAnsi="Arial Narrow"/>
          <w:sz w:val="20"/>
          <w:szCs w:val="20"/>
        </w:rPr>
        <w:t xml:space="preserve">                         Date </w:t>
      </w:r>
      <w:r w:rsidRPr="00711131">
        <w:rPr>
          <w:rFonts w:ascii="Arial Narrow" w:hAnsi="Arial Narrow"/>
          <w:sz w:val="20"/>
          <w:szCs w:val="20"/>
        </w:rPr>
        <w:t>:</w:t>
      </w:r>
    </w:p>
    <w:p w:rsidR="004D3BDC" w:rsidRPr="00711131" w:rsidRDefault="004D3BDC" w:rsidP="004D3BDC">
      <w:pPr>
        <w:rPr>
          <w:rFonts w:ascii="Arial Narrow" w:hAnsi="Arial Narrow"/>
          <w:sz w:val="20"/>
          <w:szCs w:val="20"/>
        </w:rPr>
      </w:pPr>
    </w:p>
    <w:p w:rsidR="004D3BDC" w:rsidRPr="00711131" w:rsidRDefault="004D3BDC" w:rsidP="004D3BDC">
      <w:pPr>
        <w:rPr>
          <w:rFonts w:ascii="Arial Narrow" w:hAnsi="Arial Narrow"/>
          <w:sz w:val="20"/>
          <w:szCs w:val="20"/>
        </w:rPr>
      </w:pP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  <w:r w:rsidRPr="00711131">
        <w:rPr>
          <w:rFonts w:ascii="Arial Narrow" w:hAnsi="Arial Narrow"/>
          <w:sz w:val="20"/>
          <w:szCs w:val="20"/>
        </w:rPr>
        <w:tab/>
      </w:r>
    </w:p>
    <w:p w:rsidR="004D3BDC" w:rsidRPr="00711131" w:rsidRDefault="004D3BDC" w:rsidP="004D3BD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21AB3">
        <w:rPr>
          <w:rFonts w:ascii="Arial Narrow" w:hAnsi="Arial Narrow"/>
          <w:sz w:val="20"/>
          <w:szCs w:val="20"/>
          <w:lang w:val="fr-BE"/>
        </w:rPr>
        <w:t>Signature</w:t>
      </w:r>
      <w:r>
        <w:rPr>
          <w:rFonts w:ascii="Arial Narrow" w:hAnsi="Arial Narrow"/>
          <w:sz w:val="20"/>
          <w:szCs w:val="20"/>
          <w:lang w:val="fr-BE"/>
        </w:rPr>
        <w:t xml:space="preserve"> </w:t>
      </w:r>
      <w:r w:rsidRPr="00711131">
        <w:rPr>
          <w:rFonts w:ascii="Arial Narrow" w:hAnsi="Arial Narrow"/>
          <w:sz w:val="20"/>
          <w:szCs w:val="20"/>
        </w:rPr>
        <w:t>:</w:t>
      </w:r>
    </w:p>
    <w:p w:rsidR="00A05C92" w:rsidRDefault="00A05C92" w:rsidP="00A05C92">
      <w:pPr>
        <w:rPr>
          <w:rFonts w:ascii="Arial Narrow" w:hAnsi="Arial Narrow" w:cs="Arial"/>
          <w:b/>
          <w:sz w:val="20"/>
          <w:szCs w:val="20"/>
        </w:rPr>
      </w:pPr>
    </w:p>
    <w:p w:rsidR="00A05C92" w:rsidRDefault="00A05C92" w:rsidP="00A05C92">
      <w:pPr>
        <w:rPr>
          <w:rFonts w:ascii="Arial Narrow" w:hAnsi="Arial Narrow" w:cs="Arial"/>
          <w:b/>
          <w:sz w:val="20"/>
          <w:szCs w:val="20"/>
        </w:rPr>
      </w:pPr>
    </w:p>
    <w:p w:rsidR="00A05C92" w:rsidRDefault="00A05C92" w:rsidP="00A05C92">
      <w:pPr>
        <w:rPr>
          <w:rFonts w:ascii="Arial Narrow" w:hAnsi="Arial Narrow" w:cs="Arial"/>
          <w:b/>
          <w:sz w:val="20"/>
          <w:szCs w:val="20"/>
        </w:rPr>
      </w:pPr>
    </w:p>
    <w:p w:rsidR="00A05C92" w:rsidRDefault="00A05C92" w:rsidP="00A05C92">
      <w:pPr>
        <w:rPr>
          <w:rFonts w:ascii="Arial Narrow" w:hAnsi="Arial Narrow" w:cs="Arial"/>
          <w:b/>
          <w:sz w:val="20"/>
          <w:szCs w:val="20"/>
        </w:rPr>
      </w:pPr>
    </w:p>
    <w:p w:rsidR="00A05C92" w:rsidRDefault="00A05C92" w:rsidP="00A05C92">
      <w:pPr>
        <w:rPr>
          <w:rFonts w:ascii="Arial Narrow" w:hAnsi="Arial Narrow" w:cs="Arial"/>
          <w:b/>
          <w:sz w:val="20"/>
          <w:szCs w:val="20"/>
        </w:rPr>
      </w:pPr>
    </w:p>
    <w:p w:rsidR="005806E8" w:rsidRDefault="005806E8" w:rsidP="00A05C92">
      <w:pPr>
        <w:rPr>
          <w:rFonts w:ascii="Arial Narrow" w:hAnsi="Arial Narrow" w:cs="Arial"/>
          <w:b/>
          <w:sz w:val="20"/>
          <w:szCs w:val="20"/>
        </w:rPr>
      </w:pPr>
    </w:p>
    <w:p w:rsidR="00BF6981" w:rsidRPr="00C97541" w:rsidRDefault="00BF6981" w:rsidP="00B31F39">
      <w:pPr>
        <w:rPr>
          <w:rFonts w:ascii="Arial Narrow" w:hAnsi="Arial Narrow"/>
          <w:lang w:val="fr-BE"/>
        </w:rPr>
      </w:pPr>
    </w:p>
    <w:sectPr w:rsidR="00BF6981" w:rsidRPr="00C97541" w:rsidSect="00561C8D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78" w:rsidRDefault="00823178">
      <w:r>
        <w:separator/>
      </w:r>
    </w:p>
  </w:endnote>
  <w:endnote w:type="continuationSeparator" w:id="0">
    <w:p w:rsidR="00823178" w:rsidRDefault="0082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78" w:rsidRDefault="00823178">
      <w:r>
        <w:separator/>
      </w:r>
    </w:p>
  </w:footnote>
  <w:footnote w:type="continuationSeparator" w:id="0">
    <w:p w:rsidR="00823178" w:rsidRDefault="0082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7AA6"/>
    <w:multiLevelType w:val="hybridMultilevel"/>
    <w:tmpl w:val="D506F94E"/>
    <w:lvl w:ilvl="0" w:tplc="5082FA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92"/>
    <w:rsid w:val="00051320"/>
    <w:rsid w:val="00052D54"/>
    <w:rsid w:val="0006260F"/>
    <w:rsid w:val="00063940"/>
    <w:rsid w:val="000761F0"/>
    <w:rsid w:val="00092490"/>
    <w:rsid w:val="000A09C0"/>
    <w:rsid w:val="000B380D"/>
    <w:rsid w:val="000B4E85"/>
    <w:rsid w:val="000B54E1"/>
    <w:rsid w:val="0011471D"/>
    <w:rsid w:val="0018169D"/>
    <w:rsid w:val="001B1BC9"/>
    <w:rsid w:val="001C2C87"/>
    <w:rsid w:val="0023565F"/>
    <w:rsid w:val="00246EAF"/>
    <w:rsid w:val="00265B7D"/>
    <w:rsid w:val="00281763"/>
    <w:rsid w:val="002A31F7"/>
    <w:rsid w:val="002B5706"/>
    <w:rsid w:val="002D6E3A"/>
    <w:rsid w:val="002E0F00"/>
    <w:rsid w:val="0032375E"/>
    <w:rsid w:val="003A6DC0"/>
    <w:rsid w:val="003C6248"/>
    <w:rsid w:val="004314D6"/>
    <w:rsid w:val="00472997"/>
    <w:rsid w:val="00497A1A"/>
    <w:rsid w:val="004A33CD"/>
    <w:rsid w:val="004A6294"/>
    <w:rsid w:val="004C1070"/>
    <w:rsid w:val="004C3D5E"/>
    <w:rsid w:val="004D3BDC"/>
    <w:rsid w:val="004D5D62"/>
    <w:rsid w:val="004E4405"/>
    <w:rsid w:val="005376B4"/>
    <w:rsid w:val="00560A9A"/>
    <w:rsid w:val="00561C8D"/>
    <w:rsid w:val="005724A2"/>
    <w:rsid w:val="00574CD4"/>
    <w:rsid w:val="005806E8"/>
    <w:rsid w:val="00587271"/>
    <w:rsid w:val="00594A83"/>
    <w:rsid w:val="005B177A"/>
    <w:rsid w:val="005B1801"/>
    <w:rsid w:val="005C204C"/>
    <w:rsid w:val="00606DBB"/>
    <w:rsid w:val="006101AA"/>
    <w:rsid w:val="00617E1C"/>
    <w:rsid w:val="00623A74"/>
    <w:rsid w:val="00641E38"/>
    <w:rsid w:val="0067090E"/>
    <w:rsid w:val="006A5429"/>
    <w:rsid w:val="006D5CCD"/>
    <w:rsid w:val="006D69AD"/>
    <w:rsid w:val="006E6653"/>
    <w:rsid w:val="007001F7"/>
    <w:rsid w:val="007031B3"/>
    <w:rsid w:val="007157D0"/>
    <w:rsid w:val="007411CB"/>
    <w:rsid w:val="0076112B"/>
    <w:rsid w:val="00781049"/>
    <w:rsid w:val="00794100"/>
    <w:rsid w:val="007A1813"/>
    <w:rsid w:val="00816A3D"/>
    <w:rsid w:val="00816B4A"/>
    <w:rsid w:val="00817E4C"/>
    <w:rsid w:val="00823178"/>
    <w:rsid w:val="00854074"/>
    <w:rsid w:val="0086621C"/>
    <w:rsid w:val="00895C0F"/>
    <w:rsid w:val="008A3680"/>
    <w:rsid w:val="008A7F9E"/>
    <w:rsid w:val="008D5095"/>
    <w:rsid w:val="008D7085"/>
    <w:rsid w:val="0092096B"/>
    <w:rsid w:val="009475C1"/>
    <w:rsid w:val="0095031C"/>
    <w:rsid w:val="00980486"/>
    <w:rsid w:val="009A5222"/>
    <w:rsid w:val="009B11AF"/>
    <w:rsid w:val="009B2D1D"/>
    <w:rsid w:val="009F0E08"/>
    <w:rsid w:val="00A05C92"/>
    <w:rsid w:val="00A325D6"/>
    <w:rsid w:val="00B061C1"/>
    <w:rsid w:val="00B14B4D"/>
    <w:rsid w:val="00B23176"/>
    <w:rsid w:val="00B31F39"/>
    <w:rsid w:val="00B37DBB"/>
    <w:rsid w:val="00BB3857"/>
    <w:rsid w:val="00BD4088"/>
    <w:rsid w:val="00BF16F6"/>
    <w:rsid w:val="00BF6981"/>
    <w:rsid w:val="00C55470"/>
    <w:rsid w:val="00C619B5"/>
    <w:rsid w:val="00C95516"/>
    <w:rsid w:val="00C97541"/>
    <w:rsid w:val="00CD4C53"/>
    <w:rsid w:val="00D21AB3"/>
    <w:rsid w:val="00D33819"/>
    <w:rsid w:val="00D757E0"/>
    <w:rsid w:val="00DA48E8"/>
    <w:rsid w:val="00DD15E8"/>
    <w:rsid w:val="00E43374"/>
    <w:rsid w:val="00E64EA4"/>
    <w:rsid w:val="00EB6993"/>
    <w:rsid w:val="00EC26A7"/>
    <w:rsid w:val="00F158F8"/>
    <w:rsid w:val="00F35371"/>
    <w:rsid w:val="00F55409"/>
    <w:rsid w:val="00F63C31"/>
    <w:rsid w:val="00F7766A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character" w:customStyle="1" w:styleId="apple-converted-space">
    <w:name w:val="apple-converted-space"/>
    <w:rsid w:val="00C97541"/>
  </w:style>
  <w:style w:type="character" w:customStyle="1" w:styleId="BodyTextChar">
    <w:name w:val="Body Text Char"/>
    <w:link w:val="BodyText"/>
    <w:rsid w:val="00DA48E8"/>
    <w:rPr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character" w:customStyle="1" w:styleId="apple-converted-space">
    <w:name w:val="apple-converted-space"/>
    <w:rsid w:val="00C97541"/>
  </w:style>
  <w:style w:type="character" w:customStyle="1" w:styleId="BodyTextChar">
    <w:name w:val="Body Text Char"/>
    <w:link w:val="BodyText"/>
    <w:rsid w:val="00DA48E8"/>
    <w:rPr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8FBB-5BD0-4610-972C-253D3BC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15:05:00Z</dcterms:created>
  <dcterms:modified xsi:type="dcterms:W3CDTF">2019-1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ec07dc-06f4-4350-b8ee-d05caa6d5202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